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B5" w:rsidRPr="00701BB5" w:rsidRDefault="001152D2" w:rsidP="00701BB5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Lista Uczestników IV</w:t>
      </w:r>
      <w:r w:rsidR="00701BB5" w:rsidRPr="00701BB5">
        <w:rPr>
          <w:rFonts w:ascii="Constantia" w:hAnsi="Constantia"/>
          <w:b/>
          <w:sz w:val="32"/>
        </w:rPr>
        <w:t xml:space="preserve"> Międzyszkolnego Konkursu Czytelniczego dla Gimnazjalistów </w:t>
      </w:r>
    </w:p>
    <w:p w:rsidR="00371848" w:rsidRDefault="00825D89" w:rsidP="00701BB5">
      <w:pPr>
        <w:jc w:val="center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„</w:t>
      </w:r>
      <w:r w:rsidR="001152D2">
        <w:rPr>
          <w:rFonts w:ascii="Constantia" w:hAnsi="Constantia"/>
          <w:b/>
          <w:sz w:val="32"/>
        </w:rPr>
        <w:t>Mały Książę</w:t>
      </w:r>
      <w:r w:rsidR="00E6766C">
        <w:rPr>
          <w:rFonts w:ascii="Constantia" w:hAnsi="Constantia"/>
          <w:b/>
          <w:sz w:val="32"/>
        </w:rPr>
        <w:t>”- 27 kwietnia 201</w:t>
      </w:r>
      <w:r w:rsidR="00C926F3">
        <w:rPr>
          <w:rFonts w:ascii="Constantia" w:hAnsi="Constantia"/>
          <w:b/>
          <w:sz w:val="32"/>
        </w:rPr>
        <w:t>6</w:t>
      </w:r>
      <w:r w:rsidR="002D4163">
        <w:rPr>
          <w:rFonts w:ascii="Constantia" w:hAnsi="Constantia"/>
          <w:b/>
          <w:sz w:val="32"/>
        </w:rPr>
        <w:t xml:space="preserve"> </w:t>
      </w:r>
    </w:p>
    <w:p w:rsidR="005E1314" w:rsidRDefault="005E1314" w:rsidP="00701BB5">
      <w:pPr>
        <w:jc w:val="center"/>
        <w:rPr>
          <w:rFonts w:ascii="Constantia" w:hAnsi="Constantia"/>
          <w:b/>
          <w:sz w:val="32"/>
        </w:rPr>
      </w:pPr>
    </w:p>
    <w:tbl>
      <w:tblPr>
        <w:tblStyle w:val="Tabela-Siatka"/>
        <w:tblW w:w="12582" w:type="dxa"/>
        <w:tblLayout w:type="fixed"/>
        <w:tblLook w:val="04A0"/>
      </w:tblPr>
      <w:tblGrid>
        <w:gridCol w:w="534"/>
        <w:gridCol w:w="3402"/>
        <w:gridCol w:w="3260"/>
        <w:gridCol w:w="3260"/>
        <w:gridCol w:w="2126"/>
      </w:tblGrid>
      <w:tr w:rsidR="00C926F3" w:rsidTr="00C926F3">
        <w:tc>
          <w:tcPr>
            <w:tcW w:w="534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3402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SZKOŁA</w:t>
            </w:r>
          </w:p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3260" w:type="dxa"/>
          </w:tcPr>
          <w:p w:rsidR="00C926F3" w:rsidRDefault="00C926F3" w:rsidP="00E6766C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NAZWISKO I IMIĘ</w:t>
            </w:r>
          </w:p>
        </w:tc>
        <w:tc>
          <w:tcPr>
            <w:tcW w:w="3260" w:type="dxa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OPIEKUN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PODPIS</w:t>
            </w:r>
          </w:p>
        </w:tc>
      </w:tr>
      <w:tr w:rsidR="00C926F3" w:rsidTr="00C926F3">
        <w:trPr>
          <w:trHeight w:val="326"/>
        </w:trPr>
        <w:tc>
          <w:tcPr>
            <w:tcW w:w="534" w:type="dxa"/>
            <w:vMerge w:val="restart"/>
          </w:tcPr>
          <w:p w:rsidR="00C926F3" w:rsidRPr="00701BB5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1. 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nr 6 w Nowym Sączu im. Tadeusza Kościuszki 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Ul. Piramowicza 16 </w:t>
            </w:r>
          </w:p>
          <w:p w:rsidR="00C926F3" w:rsidRDefault="00C926F3" w:rsidP="00701BB5">
            <w:pPr>
              <w:rPr>
                <w:rFonts w:ascii="Constantia" w:hAnsi="Constantia"/>
                <w:sz w:val="24"/>
              </w:rPr>
            </w:pPr>
          </w:p>
          <w:p w:rsidR="00C926F3" w:rsidRPr="00701BB5" w:rsidRDefault="00C926F3" w:rsidP="00701BB5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260" w:type="dxa"/>
          </w:tcPr>
          <w:p w:rsidR="00C926F3" w:rsidRPr="00701BB5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Nowak Natalia 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Cecylia Sroka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53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ED609B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Garg</w:t>
            </w:r>
            <w:r w:rsidR="00C926F3">
              <w:rPr>
                <w:rFonts w:ascii="Constantia" w:hAnsi="Constantia"/>
                <w:b/>
                <w:sz w:val="28"/>
              </w:rPr>
              <w:t xml:space="preserve">as Agat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3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Bocheńska Karolin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61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2. 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Zespół Szkolno – Przedszkolny w Złockiem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Złockie 69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3 – 370 Muszyna</w:t>
            </w:r>
          </w:p>
        </w:tc>
        <w:tc>
          <w:tcPr>
            <w:tcW w:w="3260" w:type="dxa"/>
          </w:tcPr>
          <w:p w:rsidR="00C926F3" w:rsidRDefault="00C926F3" w:rsidP="005E18B3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Wąchała Barbara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Barbara Kozyra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502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ED609B" w:rsidP="005E18B3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Gabryś Aleksa</w:t>
            </w:r>
            <w:r w:rsidR="00C926F3">
              <w:rPr>
                <w:rFonts w:ascii="Constantia" w:hAnsi="Constantia"/>
                <w:b/>
                <w:sz w:val="28"/>
              </w:rPr>
              <w:t xml:space="preserve">ndr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52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89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Zespół Szkół Podstawowo – Gimnazjalnych  im. O. St. Papczyńskiego w Podegrodziu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Szabla Grzegorz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Agata Nawojowski</w:t>
            </w:r>
          </w:p>
          <w:p w:rsidR="00C926F3" w:rsidRDefault="00C926F3" w:rsidP="004C2BBD">
            <w:pPr>
              <w:jc w:val="center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sz w:val="32"/>
              </w:rPr>
              <w:t xml:space="preserve">Monika </w:t>
            </w:r>
            <w:proofErr w:type="spellStart"/>
            <w:r>
              <w:rPr>
                <w:rFonts w:ascii="Constantia" w:hAnsi="Constantia"/>
                <w:sz w:val="32"/>
              </w:rPr>
              <w:t>Weremczuk</w:t>
            </w:r>
            <w:proofErr w:type="spellEnd"/>
          </w:p>
          <w:p w:rsidR="00ED609B" w:rsidRPr="004C2BBD" w:rsidRDefault="00ED609B" w:rsidP="004C2BBD">
            <w:pPr>
              <w:jc w:val="center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sz w:val="32"/>
              </w:rPr>
              <w:t xml:space="preserve">Małgorzata Janur 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62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Zielińska Wiktoria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640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Jodłowska King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70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Publiczne Gimnazjum im. ks. prof. J. Tischnera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  ul. Główna 116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  34 – 460 Szczawnica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Mendral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Edyta </w:t>
            </w:r>
          </w:p>
        </w:tc>
        <w:tc>
          <w:tcPr>
            <w:tcW w:w="3260" w:type="dxa"/>
            <w:vMerge w:val="restart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Małgorzata Tkacz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85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Krzywonos Aleksandra</w:t>
            </w: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502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98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lastRenderedPageBreak/>
              <w:t xml:space="preserve">6. 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im. Kardynała Stefana Wyszyńskiego  w Kamienicy 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4 – 608 Kamienica 490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Nowak Magdalena 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Urszula Faltyn</w:t>
            </w:r>
          </w:p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onika Paszkowska 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12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Wiatr Izabel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55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Podgórni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Karolin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84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im. Kardynała Stefana Wyszyńskiego w Przysietnicy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Ogorzały Justyna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Urszula Kowal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5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Citak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Anna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21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Radomski Krzysztof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16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w Jazowsku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3 – 389 Jazowsko 171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Szwarkowsk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Maria </w:t>
            </w:r>
          </w:p>
        </w:tc>
        <w:tc>
          <w:tcPr>
            <w:tcW w:w="3260" w:type="dxa"/>
            <w:vMerge w:val="restart"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Edyt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Mysior</w:t>
            </w:r>
            <w:proofErr w:type="spellEnd"/>
          </w:p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26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Grońska Katarzyna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503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Pyrdoł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Aleksandra </w:t>
            </w:r>
          </w:p>
        </w:tc>
        <w:tc>
          <w:tcPr>
            <w:tcW w:w="3260" w:type="dxa"/>
            <w:vMerge/>
          </w:tcPr>
          <w:p w:rsidR="00C926F3" w:rsidRDefault="00C926F3" w:rsidP="000712CE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67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85"/>
        </w:trPr>
        <w:tc>
          <w:tcPr>
            <w:tcW w:w="534" w:type="dxa"/>
            <w:vMerge w:val="restart"/>
          </w:tcPr>
          <w:p w:rsidR="00C926F3" w:rsidRDefault="002948AF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nr 2 im. Jana Pawła II w Ochotnicy Dolnej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Oś. Centrum 105 </w:t>
            </w:r>
          </w:p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4 – 452 Ochotnica Dolna</w:t>
            </w:r>
          </w:p>
        </w:tc>
        <w:tc>
          <w:tcPr>
            <w:tcW w:w="3260" w:type="dxa"/>
          </w:tcPr>
          <w:p w:rsidR="00C926F3" w:rsidRDefault="002948AF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Chlebek Katarzyna </w:t>
            </w:r>
          </w:p>
        </w:tc>
        <w:tc>
          <w:tcPr>
            <w:tcW w:w="3260" w:type="dxa"/>
            <w:vMerge w:val="restart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Lucyna Mikołajczyk</w:t>
            </w:r>
          </w:p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3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Tarchał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Kinga </w:t>
            </w: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570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Lupa Sabina </w:t>
            </w: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85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</w:t>
            </w:r>
            <w:r w:rsidR="002948AF">
              <w:rPr>
                <w:rFonts w:ascii="Constantia" w:hAnsi="Constantia"/>
                <w:b/>
                <w:sz w:val="24"/>
              </w:rPr>
              <w:t>0</w:t>
            </w:r>
          </w:p>
        </w:tc>
        <w:tc>
          <w:tcPr>
            <w:tcW w:w="3402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im. Juliusza Słowackiego w Starym Sączu, ul. Daszyńskiego 23</w:t>
            </w: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Szymoniak Małgorzata</w:t>
            </w:r>
          </w:p>
        </w:tc>
        <w:tc>
          <w:tcPr>
            <w:tcW w:w="3260" w:type="dxa"/>
            <w:vMerge w:val="restart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Halina Madziar</w:t>
            </w: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94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701BB5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Wojtas Wiktoria</w:t>
            </w: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26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B25E1" w:rsidP="00701BB5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Re</w:t>
            </w:r>
            <w:r w:rsidR="00C926F3">
              <w:rPr>
                <w:rFonts w:ascii="Constantia" w:hAnsi="Constantia"/>
                <w:b/>
                <w:sz w:val="28"/>
              </w:rPr>
              <w:t>jowska</w:t>
            </w:r>
            <w:proofErr w:type="spellEnd"/>
            <w:r w:rsidR="00C926F3">
              <w:rPr>
                <w:rFonts w:ascii="Constantia" w:hAnsi="Constantia"/>
                <w:b/>
                <w:sz w:val="28"/>
              </w:rPr>
              <w:t xml:space="preserve"> Katarzyna </w:t>
            </w:r>
          </w:p>
        </w:tc>
        <w:tc>
          <w:tcPr>
            <w:tcW w:w="3260" w:type="dxa"/>
            <w:vMerge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701BB5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109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</w:t>
            </w:r>
            <w:r w:rsidR="002948AF">
              <w:rPr>
                <w:rFonts w:ascii="Constantia" w:hAnsi="Constantia"/>
                <w:b/>
                <w:sz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im. ks. J. </w:t>
            </w:r>
            <w:proofErr w:type="spellStart"/>
            <w:r>
              <w:rPr>
                <w:rFonts w:ascii="Constantia" w:hAnsi="Constantia"/>
                <w:b/>
                <w:sz w:val="24"/>
              </w:rPr>
              <w:t>Woźniackiego</w:t>
            </w:r>
            <w:proofErr w:type="spellEnd"/>
            <w:r>
              <w:rPr>
                <w:rFonts w:ascii="Constantia" w:hAnsi="Constantia"/>
                <w:b/>
                <w:sz w:val="24"/>
              </w:rPr>
              <w:t xml:space="preserve"> w Rytrze </w:t>
            </w: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Uroda Dominika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Ann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Gumulak</w:t>
            </w:r>
            <w:proofErr w:type="spellEnd"/>
            <w:r>
              <w:rPr>
                <w:rFonts w:ascii="Constantia" w:hAnsi="Constantia"/>
                <w:b/>
                <w:sz w:val="32"/>
              </w:rPr>
              <w:t xml:space="preserve"> - Długosz</w:t>
            </w: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109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Kulig Maria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58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Padul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Natalia</w:t>
            </w:r>
          </w:p>
          <w:p w:rsidR="00CB25E1" w:rsidRDefault="00CB25E1" w:rsidP="00C82E4B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289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lastRenderedPageBreak/>
              <w:t>1</w:t>
            </w:r>
            <w:r w:rsidR="002948AF">
              <w:rPr>
                <w:rFonts w:ascii="Constantia" w:hAnsi="Constantia"/>
                <w:b/>
                <w:sz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nr 11 w Nowym Sączu</w:t>
            </w: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Janisz Anna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onik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Żmudka</w:t>
            </w:r>
            <w:proofErr w:type="spellEnd"/>
          </w:p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Renat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Piatkowska</w:t>
            </w:r>
            <w:proofErr w:type="spellEnd"/>
            <w:r>
              <w:rPr>
                <w:rFonts w:ascii="Constantia" w:hAnsi="Constantia"/>
                <w:b/>
                <w:sz w:val="32"/>
              </w:rPr>
              <w:t xml:space="preserve"> </w:t>
            </w: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80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Gądek Zuzanna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61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Piękoś Natalia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543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453A08" w:rsidRDefault="00C926F3" w:rsidP="00C82E4B">
            <w:pPr>
              <w:jc w:val="center"/>
              <w:rPr>
                <w:rFonts w:ascii="Constantia" w:hAnsi="Constantia"/>
                <w:b/>
                <w:sz w:val="32"/>
                <w:lang w:val="en-US"/>
              </w:rPr>
            </w:pPr>
          </w:p>
        </w:tc>
      </w:tr>
      <w:tr w:rsidR="00C926F3" w:rsidRPr="00453A08" w:rsidTr="00C926F3">
        <w:trPr>
          <w:trHeight w:val="316"/>
        </w:trPr>
        <w:tc>
          <w:tcPr>
            <w:tcW w:w="534" w:type="dxa"/>
            <w:vMerge w:val="restart"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</w:t>
            </w:r>
            <w:r w:rsidR="002948AF">
              <w:rPr>
                <w:rFonts w:ascii="Constantia" w:hAnsi="Constantia"/>
                <w:b/>
                <w:sz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Zespół Szkół : Szkoła Podstawowa i Gimnazjum w Barcicach.</w:t>
            </w:r>
          </w:p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3 – 342 Barcice 66</w:t>
            </w: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Citak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Kamila 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ałgorzata Biel – Malinowska </w:t>
            </w:r>
          </w:p>
          <w:p w:rsidR="002948AF" w:rsidRDefault="002948AF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onika Maćkowska </w:t>
            </w: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285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Nakielska Julita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543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Tokarczyk Anna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316"/>
        </w:trPr>
        <w:tc>
          <w:tcPr>
            <w:tcW w:w="534" w:type="dxa"/>
            <w:vMerge w:val="restart"/>
          </w:tcPr>
          <w:p w:rsidR="00C926F3" w:rsidRDefault="002948AF" w:rsidP="00701BB5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4</w:t>
            </w:r>
          </w:p>
          <w:p w:rsidR="00C926F3" w:rsidRPr="00D40080" w:rsidRDefault="00C926F3" w:rsidP="00D40080">
            <w:pPr>
              <w:rPr>
                <w:rFonts w:ascii="Constantia" w:hAnsi="Constantia"/>
                <w:sz w:val="24"/>
              </w:rPr>
            </w:pPr>
          </w:p>
          <w:p w:rsidR="00C926F3" w:rsidRPr="00D40080" w:rsidRDefault="00C926F3" w:rsidP="00D40080">
            <w:pPr>
              <w:rPr>
                <w:rFonts w:ascii="Constantia" w:hAnsi="Constantia"/>
                <w:sz w:val="24"/>
              </w:rPr>
            </w:pPr>
          </w:p>
          <w:p w:rsidR="00C926F3" w:rsidRDefault="00C926F3" w:rsidP="00D40080">
            <w:pPr>
              <w:rPr>
                <w:rFonts w:ascii="Constantia" w:hAnsi="Constantia"/>
                <w:sz w:val="24"/>
              </w:rPr>
            </w:pPr>
          </w:p>
          <w:p w:rsidR="00C926F3" w:rsidRDefault="00C926F3" w:rsidP="00D40080">
            <w:pPr>
              <w:rPr>
                <w:rFonts w:ascii="Constantia" w:hAnsi="Constantia"/>
                <w:sz w:val="24"/>
              </w:rPr>
            </w:pPr>
          </w:p>
          <w:p w:rsidR="00C926F3" w:rsidRPr="00D40080" w:rsidRDefault="00C926F3" w:rsidP="00D40080">
            <w:pPr>
              <w:rPr>
                <w:rFonts w:ascii="Constantia" w:hAnsi="Constantia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nr 1 w Tylmanowej </w:t>
            </w: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Ziemianek Kinga 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proofErr w:type="spellStart"/>
            <w:r>
              <w:rPr>
                <w:rFonts w:ascii="Constantia" w:hAnsi="Constantia"/>
                <w:b/>
                <w:sz w:val="32"/>
              </w:rPr>
              <w:t>Ligas</w:t>
            </w:r>
            <w:proofErr w:type="spellEnd"/>
            <w:r>
              <w:rPr>
                <w:rFonts w:ascii="Constantia" w:hAnsi="Constantia"/>
                <w:b/>
                <w:sz w:val="32"/>
              </w:rPr>
              <w:t xml:space="preserve"> Katarzyna </w:t>
            </w: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325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Matyszok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Oliwia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434"/>
        </w:trPr>
        <w:tc>
          <w:tcPr>
            <w:tcW w:w="534" w:type="dxa"/>
            <w:vMerge/>
          </w:tcPr>
          <w:p w:rsidR="00C926F3" w:rsidRDefault="00C926F3" w:rsidP="00701BB5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2948AF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Majerczyk Anna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470"/>
        </w:trPr>
        <w:tc>
          <w:tcPr>
            <w:tcW w:w="534" w:type="dxa"/>
            <w:vMerge w:val="restart"/>
          </w:tcPr>
          <w:p w:rsidR="00C926F3" w:rsidRDefault="002948AF" w:rsidP="00D40080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w Tęgoborzy </w:t>
            </w:r>
          </w:p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33 – 312 Tęgoborze 6 </w:t>
            </w: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Aleksander Natalia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Kosecka Agnieszka</w:t>
            </w:r>
          </w:p>
          <w:p w:rsidR="00C926F3" w:rsidRPr="00E6766C" w:rsidRDefault="00C926F3" w:rsidP="00E6766C">
            <w:pPr>
              <w:jc w:val="center"/>
              <w:rPr>
                <w:rFonts w:ascii="Constantia" w:hAnsi="Constantia"/>
                <w:sz w:val="32"/>
              </w:rPr>
            </w:pPr>
            <w:r>
              <w:rPr>
                <w:rFonts w:ascii="Constantia" w:hAnsi="Constantia"/>
                <w:sz w:val="32"/>
              </w:rPr>
              <w:t xml:space="preserve">Witowska Małgorzata </w:t>
            </w: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81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Anklewicz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King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6F3" w:rsidRPr="00DA0988" w:rsidRDefault="00C926F3" w:rsidP="00426143">
            <w:pPr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312"/>
        </w:trPr>
        <w:tc>
          <w:tcPr>
            <w:tcW w:w="534" w:type="dxa"/>
            <w:vMerge/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Janus Zuzanna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380"/>
        </w:trPr>
        <w:tc>
          <w:tcPr>
            <w:tcW w:w="534" w:type="dxa"/>
            <w:vMerge w:val="restart"/>
          </w:tcPr>
          <w:p w:rsidR="00C926F3" w:rsidRDefault="002948AF" w:rsidP="00D40080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6</w:t>
            </w:r>
          </w:p>
        </w:tc>
        <w:tc>
          <w:tcPr>
            <w:tcW w:w="3402" w:type="dxa"/>
            <w:vMerge w:val="restart"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nr 9 w Zespole Szkół Podstawowo – Gimnazjalnych nr 1 im. Bohaterów Sądecczyzny </w:t>
            </w:r>
          </w:p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Ul. 29 Listopada Nowy Sącz </w:t>
            </w:r>
          </w:p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Kosakowska Agnieszka</w:t>
            </w:r>
          </w:p>
        </w:tc>
        <w:tc>
          <w:tcPr>
            <w:tcW w:w="3260" w:type="dxa"/>
            <w:vMerge w:val="restart"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Ewa Florek </w:t>
            </w:r>
          </w:p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Ann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Barezowska</w:t>
            </w:r>
            <w:proofErr w:type="spellEnd"/>
            <w:r>
              <w:rPr>
                <w:rFonts w:ascii="Constantia" w:hAnsi="Constantia"/>
                <w:b/>
                <w:sz w:val="32"/>
              </w:rPr>
              <w:t xml:space="preserve"> </w:t>
            </w: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192"/>
        </w:trPr>
        <w:tc>
          <w:tcPr>
            <w:tcW w:w="534" w:type="dxa"/>
            <w:vMerge/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Popiół Natalia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 w:val="restart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828"/>
        </w:trPr>
        <w:tc>
          <w:tcPr>
            <w:tcW w:w="534" w:type="dxa"/>
            <w:vMerge/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C82E4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C926F3" w:rsidP="00C82E4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Homoncik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Katarzyna </w:t>
            </w:r>
          </w:p>
          <w:p w:rsidR="00CB25E1" w:rsidRDefault="00CB25E1" w:rsidP="00C82E4B">
            <w:pPr>
              <w:rPr>
                <w:rFonts w:ascii="Constantia" w:hAnsi="Constantia"/>
                <w:b/>
                <w:sz w:val="28"/>
              </w:rPr>
            </w:pPr>
          </w:p>
          <w:p w:rsidR="00CB25E1" w:rsidRDefault="00CB25E1" w:rsidP="00C82E4B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408"/>
        </w:trPr>
        <w:tc>
          <w:tcPr>
            <w:tcW w:w="534" w:type="dxa"/>
            <w:vMerge w:val="restart"/>
          </w:tcPr>
          <w:p w:rsidR="00C926F3" w:rsidRDefault="002948AF" w:rsidP="00D40080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lastRenderedPageBreak/>
              <w:t>17</w:t>
            </w:r>
          </w:p>
        </w:tc>
        <w:tc>
          <w:tcPr>
            <w:tcW w:w="3402" w:type="dxa"/>
            <w:vMerge w:val="restart"/>
          </w:tcPr>
          <w:p w:rsidR="00C926F3" w:rsidRPr="005E2557" w:rsidRDefault="00C926F3" w:rsidP="005E255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5E2557">
              <w:rPr>
                <w:rFonts w:ascii="Constantia" w:hAnsi="Constantia"/>
                <w:b/>
                <w:sz w:val="24"/>
                <w:szCs w:val="24"/>
              </w:rPr>
              <w:t>Zespół Szkół: Szkoła Podstawowa</w:t>
            </w:r>
          </w:p>
          <w:p w:rsidR="00C926F3" w:rsidRPr="005E2557" w:rsidRDefault="00C926F3" w:rsidP="005E255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5E2557">
              <w:rPr>
                <w:rFonts w:ascii="Constantia" w:hAnsi="Constantia"/>
                <w:b/>
                <w:sz w:val="24"/>
                <w:szCs w:val="24"/>
              </w:rPr>
              <w:t xml:space="preserve"> i Gimnazjum w Gołkowicach Górnych</w:t>
            </w:r>
          </w:p>
          <w:p w:rsidR="00C926F3" w:rsidRPr="005E2557" w:rsidRDefault="00C926F3" w:rsidP="005E255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5E2557">
              <w:rPr>
                <w:rFonts w:ascii="Constantia" w:hAnsi="Constantia"/>
                <w:b/>
                <w:sz w:val="24"/>
                <w:szCs w:val="24"/>
              </w:rPr>
              <w:t>Gołkowice Górne 65</w:t>
            </w:r>
          </w:p>
          <w:p w:rsidR="00C926F3" w:rsidRDefault="00C926F3" w:rsidP="005E2557">
            <w:pPr>
              <w:rPr>
                <w:rFonts w:ascii="Constantia" w:hAnsi="Constantia"/>
                <w:b/>
                <w:sz w:val="24"/>
              </w:rPr>
            </w:pPr>
            <w:r w:rsidRPr="005E2557">
              <w:rPr>
                <w:rFonts w:ascii="Constantia" w:hAnsi="Constantia"/>
                <w:b/>
                <w:sz w:val="24"/>
                <w:szCs w:val="24"/>
              </w:rPr>
              <w:t>33-388 Gołkowice Dolne</w:t>
            </w:r>
          </w:p>
        </w:tc>
        <w:tc>
          <w:tcPr>
            <w:tcW w:w="3260" w:type="dxa"/>
          </w:tcPr>
          <w:p w:rsidR="00C926F3" w:rsidRPr="005E2557" w:rsidRDefault="002948AF" w:rsidP="00ED609B">
            <w:pPr>
              <w:rPr>
                <w:rFonts w:ascii="Constantia" w:hAnsi="Constantia"/>
                <w:b/>
                <w:sz w:val="24"/>
                <w:szCs w:val="28"/>
              </w:rPr>
            </w:pPr>
            <w:r>
              <w:rPr>
                <w:rFonts w:ascii="Constantia" w:hAnsi="Constantia"/>
                <w:b/>
                <w:sz w:val="24"/>
                <w:szCs w:val="28"/>
              </w:rPr>
              <w:t>Janik Krzysztof</w:t>
            </w:r>
          </w:p>
        </w:tc>
        <w:tc>
          <w:tcPr>
            <w:tcW w:w="3260" w:type="dxa"/>
            <w:vMerge w:val="restart"/>
          </w:tcPr>
          <w:p w:rsidR="002948AF" w:rsidRDefault="002948AF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Iwona Łukasik</w:t>
            </w:r>
          </w:p>
          <w:p w:rsidR="002948AF" w:rsidRDefault="002948AF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Lidi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Pajur</w:t>
            </w:r>
            <w:proofErr w:type="spellEnd"/>
          </w:p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Beata </w:t>
            </w:r>
            <w:r w:rsidR="00CB25E1">
              <w:rPr>
                <w:rFonts w:ascii="Constantia" w:hAnsi="Constantia"/>
                <w:b/>
                <w:sz w:val="32"/>
              </w:rPr>
              <w:t>Skoczeń</w:t>
            </w: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408"/>
        </w:trPr>
        <w:tc>
          <w:tcPr>
            <w:tcW w:w="534" w:type="dxa"/>
            <w:vMerge/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Pr="005E2557" w:rsidRDefault="00C926F3" w:rsidP="005E255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926F3" w:rsidRPr="005E2557" w:rsidRDefault="002948AF" w:rsidP="00ED609B">
            <w:pPr>
              <w:rPr>
                <w:rFonts w:ascii="Constantia" w:hAnsi="Constantia"/>
                <w:b/>
                <w:sz w:val="24"/>
                <w:szCs w:val="28"/>
              </w:rPr>
            </w:pPr>
            <w:r>
              <w:rPr>
                <w:rFonts w:ascii="Constantia" w:hAnsi="Constantia"/>
                <w:b/>
                <w:sz w:val="24"/>
                <w:szCs w:val="28"/>
              </w:rPr>
              <w:t xml:space="preserve">Kudłacz Mariusz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RPr="00453A08" w:rsidTr="00C926F3">
        <w:trPr>
          <w:trHeight w:val="408"/>
        </w:trPr>
        <w:tc>
          <w:tcPr>
            <w:tcW w:w="534" w:type="dxa"/>
            <w:vMerge/>
          </w:tcPr>
          <w:p w:rsidR="00C926F3" w:rsidRDefault="00C926F3" w:rsidP="00D40080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Pr="005E2557" w:rsidRDefault="00C926F3" w:rsidP="005E255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26F3" w:rsidRPr="005E2557" w:rsidRDefault="002948AF" w:rsidP="00ED609B">
            <w:pPr>
              <w:rPr>
                <w:rFonts w:ascii="Constantia" w:hAnsi="Constantia"/>
                <w:b/>
                <w:sz w:val="24"/>
                <w:szCs w:val="28"/>
              </w:rPr>
            </w:pPr>
            <w:r>
              <w:rPr>
                <w:rFonts w:ascii="Constantia" w:hAnsi="Constantia"/>
                <w:b/>
                <w:sz w:val="24"/>
                <w:szCs w:val="28"/>
              </w:rPr>
              <w:t xml:space="preserve">Niemiec Klaudia </w:t>
            </w:r>
          </w:p>
        </w:tc>
        <w:tc>
          <w:tcPr>
            <w:tcW w:w="3260" w:type="dxa"/>
            <w:vMerge/>
          </w:tcPr>
          <w:p w:rsidR="00C926F3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Pr="00DA0988" w:rsidRDefault="00C926F3" w:rsidP="00C82E4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2948AF" w:rsidTr="002948AF">
        <w:trPr>
          <w:trHeight w:val="339"/>
        </w:trPr>
        <w:tc>
          <w:tcPr>
            <w:tcW w:w="534" w:type="dxa"/>
            <w:vMerge w:val="restart"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8</w:t>
            </w:r>
          </w:p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Gimnazjum nr 10 w Nowym Sączu ul. Bora Komorowskiego 7 </w:t>
            </w:r>
          </w:p>
        </w:tc>
        <w:tc>
          <w:tcPr>
            <w:tcW w:w="3260" w:type="dxa"/>
          </w:tcPr>
          <w:p w:rsidR="002948AF" w:rsidRDefault="002948AF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Skoczeń Wiktoria </w:t>
            </w:r>
          </w:p>
        </w:tc>
        <w:tc>
          <w:tcPr>
            <w:tcW w:w="3260" w:type="dxa"/>
            <w:vMerge w:val="restart"/>
          </w:tcPr>
          <w:p w:rsidR="002948AF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>Elżbieta Świerczek</w:t>
            </w:r>
          </w:p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Dobosz Kinga </w:t>
            </w:r>
          </w:p>
          <w:p w:rsidR="00CB25E1" w:rsidRDefault="00CB25E1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ałgorzata Sikorska </w:t>
            </w:r>
          </w:p>
        </w:tc>
        <w:tc>
          <w:tcPr>
            <w:tcW w:w="2126" w:type="dxa"/>
          </w:tcPr>
          <w:p w:rsidR="002948AF" w:rsidRDefault="002948AF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2948AF" w:rsidTr="002948AF">
        <w:trPr>
          <w:trHeight w:val="244"/>
        </w:trPr>
        <w:tc>
          <w:tcPr>
            <w:tcW w:w="534" w:type="dxa"/>
            <w:vMerge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2948AF" w:rsidRDefault="002948AF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Machaj Wiktoria </w:t>
            </w:r>
          </w:p>
        </w:tc>
        <w:tc>
          <w:tcPr>
            <w:tcW w:w="3260" w:type="dxa"/>
            <w:vMerge/>
          </w:tcPr>
          <w:p w:rsidR="002948AF" w:rsidRDefault="002948AF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2948AF" w:rsidRDefault="002948AF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2948AF" w:rsidTr="00C926F3">
        <w:trPr>
          <w:trHeight w:val="272"/>
        </w:trPr>
        <w:tc>
          <w:tcPr>
            <w:tcW w:w="534" w:type="dxa"/>
            <w:vMerge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2948AF" w:rsidRDefault="002948AF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2948AF" w:rsidRDefault="00ED609B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Uroda Piotr </w:t>
            </w:r>
          </w:p>
        </w:tc>
        <w:tc>
          <w:tcPr>
            <w:tcW w:w="3260" w:type="dxa"/>
            <w:vMerge/>
          </w:tcPr>
          <w:p w:rsidR="002948AF" w:rsidRDefault="002948AF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2948AF" w:rsidRDefault="002948AF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ED609B" w:rsidTr="00ED609B">
        <w:trPr>
          <w:trHeight w:val="271"/>
        </w:trPr>
        <w:tc>
          <w:tcPr>
            <w:tcW w:w="534" w:type="dxa"/>
            <w:vMerge w:val="restart"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19</w:t>
            </w:r>
          </w:p>
        </w:tc>
        <w:tc>
          <w:tcPr>
            <w:tcW w:w="3402" w:type="dxa"/>
            <w:vMerge w:val="restart"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Publiczne Gimnazjum im. Jana Pawła II w Krościenku nad Dunajcem </w:t>
            </w:r>
          </w:p>
          <w:p w:rsidR="00CB25E1" w:rsidRDefault="00CB25E1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ul. Biały Potok 1 </w:t>
            </w:r>
          </w:p>
        </w:tc>
        <w:tc>
          <w:tcPr>
            <w:tcW w:w="3260" w:type="dxa"/>
            <w:vMerge w:val="restart"/>
          </w:tcPr>
          <w:p w:rsidR="00ED609B" w:rsidRDefault="00ED609B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Dyda Edyta </w:t>
            </w:r>
          </w:p>
        </w:tc>
        <w:tc>
          <w:tcPr>
            <w:tcW w:w="3260" w:type="dxa"/>
            <w:vMerge w:val="restart"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Danut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Schabowska</w:t>
            </w:r>
            <w:proofErr w:type="spellEnd"/>
            <w:r>
              <w:rPr>
                <w:rFonts w:ascii="Constantia" w:hAnsi="Constantia"/>
                <w:b/>
                <w:sz w:val="32"/>
              </w:rPr>
              <w:t xml:space="preserve"> </w:t>
            </w:r>
          </w:p>
        </w:tc>
        <w:tc>
          <w:tcPr>
            <w:tcW w:w="2126" w:type="dxa"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ED609B" w:rsidTr="00ED609B">
        <w:trPr>
          <w:trHeight w:val="293"/>
        </w:trPr>
        <w:tc>
          <w:tcPr>
            <w:tcW w:w="534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 w:val="restart"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ED609B" w:rsidTr="00ED609B">
        <w:trPr>
          <w:trHeight w:val="293"/>
        </w:trPr>
        <w:tc>
          <w:tcPr>
            <w:tcW w:w="534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  <w:vMerge w:val="restart"/>
          </w:tcPr>
          <w:p w:rsidR="00ED609B" w:rsidRDefault="00ED609B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Skubisz Aleksandra </w:t>
            </w:r>
          </w:p>
        </w:tc>
        <w:tc>
          <w:tcPr>
            <w:tcW w:w="3260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ED609B" w:rsidTr="00ED609B">
        <w:trPr>
          <w:trHeight w:val="293"/>
        </w:trPr>
        <w:tc>
          <w:tcPr>
            <w:tcW w:w="534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8"/>
              </w:rPr>
            </w:pPr>
          </w:p>
        </w:tc>
        <w:tc>
          <w:tcPr>
            <w:tcW w:w="3260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 w:val="restart"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ED609B" w:rsidTr="00C926F3">
        <w:trPr>
          <w:trHeight w:val="204"/>
        </w:trPr>
        <w:tc>
          <w:tcPr>
            <w:tcW w:w="534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ED609B" w:rsidRDefault="00ED609B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ED609B" w:rsidRDefault="00ED609B" w:rsidP="00ED609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Hryc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Alicja </w:t>
            </w:r>
          </w:p>
        </w:tc>
        <w:tc>
          <w:tcPr>
            <w:tcW w:w="3260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  <w:vMerge/>
          </w:tcPr>
          <w:p w:rsidR="00ED609B" w:rsidRDefault="00ED609B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B00588" w:rsidTr="00B00588">
        <w:trPr>
          <w:trHeight w:val="261"/>
        </w:trPr>
        <w:tc>
          <w:tcPr>
            <w:tcW w:w="534" w:type="dxa"/>
            <w:vMerge w:val="restart"/>
          </w:tcPr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20</w:t>
            </w:r>
          </w:p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</w:p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</w:p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B00588" w:rsidRDefault="00B00588" w:rsidP="00B00588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Gimnazjum nr 3 w Ochotnicy Górnej</w:t>
            </w:r>
          </w:p>
          <w:p w:rsidR="00B00588" w:rsidRDefault="00B00588" w:rsidP="00B00588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 xml:space="preserve">Oś. Zawady 207 </w:t>
            </w:r>
          </w:p>
          <w:p w:rsidR="00B00588" w:rsidRDefault="00B00588" w:rsidP="00B00588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34 – 453 Ochotnica Górna</w:t>
            </w:r>
          </w:p>
        </w:tc>
        <w:tc>
          <w:tcPr>
            <w:tcW w:w="3260" w:type="dxa"/>
          </w:tcPr>
          <w:p w:rsidR="00B00588" w:rsidRDefault="00B00588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Batko Julia</w:t>
            </w:r>
          </w:p>
        </w:tc>
        <w:tc>
          <w:tcPr>
            <w:tcW w:w="3260" w:type="dxa"/>
            <w:vMerge w:val="restart"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Mari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Ostowska</w:t>
            </w:r>
            <w:proofErr w:type="spellEnd"/>
          </w:p>
        </w:tc>
        <w:tc>
          <w:tcPr>
            <w:tcW w:w="2126" w:type="dxa"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B00588" w:rsidTr="00B00588">
        <w:trPr>
          <w:trHeight w:val="408"/>
        </w:trPr>
        <w:tc>
          <w:tcPr>
            <w:tcW w:w="534" w:type="dxa"/>
            <w:vMerge/>
          </w:tcPr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B00588" w:rsidRDefault="00B00588" w:rsidP="00B00588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B00588" w:rsidRDefault="00B00588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Niewiadoma Julia</w:t>
            </w:r>
          </w:p>
        </w:tc>
        <w:tc>
          <w:tcPr>
            <w:tcW w:w="3260" w:type="dxa"/>
            <w:vMerge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B00588" w:rsidTr="00C926F3">
        <w:trPr>
          <w:trHeight w:val="475"/>
        </w:trPr>
        <w:tc>
          <w:tcPr>
            <w:tcW w:w="534" w:type="dxa"/>
            <w:vMerge/>
          </w:tcPr>
          <w:p w:rsidR="00B00588" w:rsidRDefault="00B00588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B00588" w:rsidRDefault="00B00588" w:rsidP="00B00588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B00588" w:rsidRDefault="00B00588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Jagieła Jan</w:t>
            </w:r>
          </w:p>
        </w:tc>
        <w:tc>
          <w:tcPr>
            <w:tcW w:w="3260" w:type="dxa"/>
            <w:vMerge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B00588" w:rsidRDefault="00B00588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465"/>
        </w:trPr>
        <w:tc>
          <w:tcPr>
            <w:tcW w:w="534" w:type="dxa"/>
            <w:vMerge w:val="restart"/>
          </w:tcPr>
          <w:p w:rsidR="00C926F3" w:rsidRDefault="00A56507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21</w:t>
            </w:r>
          </w:p>
        </w:tc>
        <w:tc>
          <w:tcPr>
            <w:tcW w:w="3402" w:type="dxa"/>
            <w:vMerge w:val="restart"/>
          </w:tcPr>
          <w:p w:rsidR="00C926F3" w:rsidRDefault="00C926F3" w:rsidP="00ED609B">
            <w:pPr>
              <w:rPr>
                <w:rFonts w:ascii="Constantia" w:hAnsi="Constantia"/>
                <w:b/>
                <w:sz w:val="24"/>
              </w:rPr>
            </w:pPr>
            <w:r>
              <w:rPr>
                <w:rFonts w:ascii="Constantia" w:hAnsi="Constantia"/>
                <w:b/>
                <w:sz w:val="24"/>
              </w:rPr>
              <w:t>Zespół Szkolno – Gimnazjalny w Łomnicy – Zdroju ,im. majora Juliana Zubka ps. „Tatar”</w:t>
            </w:r>
          </w:p>
        </w:tc>
        <w:tc>
          <w:tcPr>
            <w:tcW w:w="3260" w:type="dxa"/>
          </w:tcPr>
          <w:p w:rsidR="00C926F3" w:rsidRDefault="00A56507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Tokarczyk Przemysław</w:t>
            </w:r>
          </w:p>
        </w:tc>
        <w:tc>
          <w:tcPr>
            <w:tcW w:w="3260" w:type="dxa"/>
            <w:vMerge w:val="restart"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  <w:r>
              <w:rPr>
                <w:rFonts w:ascii="Constantia" w:hAnsi="Constantia"/>
                <w:b/>
                <w:sz w:val="32"/>
              </w:rPr>
              <w:t xml:space="preserve">Beata </w:t>
            </w:r>
            <w:proofErr w:type="spellStart"/>
            <w:r>
              <w:rPr>
                <w:rFonts w:ascii="Constantia" w:hAnsi="Constantia"/>
                <w:b/>
                <w:sz w:val="32"/>
              </w:rPr>
              <w:t>Miechurska</w:t>
            </w:r>
            <w:proofErr w:type="spellEnd"/>
          </w:p>
        </w:tc>
        <w:tc>
          <w:tcPr>
            <w:tcW w:w="2126" w:type="dxa"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66"/>
        </w:trPr>
        <w:tc>
          <w:tcPr>
            <w:tcW w:w="534" w:type="dxa"/>
            <w:vMerge/>
          </w:tcPr>
          <w:p w:rsidR="00C926F3" w:rsidRDefault="00C926F3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A56507" w:rsidP="00ED609B">
            <w:pPr>
              <w:rPr>
                <w:rFonts w:ascii="Constantia" w:hAnsi="Constantia"/>
                <w:b/>
                <w:sz w:val="28"/>
              </w:rPr>
            </w:pPr>
            <w:proofErr w:type="spellStart"/>
            <w:r>
              <w:rPr>
                <w:rFonts w:ascii="Constantia" w:hAnsi="Constantia"/>
                <w:b/>
                <w:sz w:val="28"/>
              </w:rPr>
              <w:t>Izworska</w:t>
            </w:r>
            <w:proofErr w:type="spellEnd"/>
            <w:r>
              <w:rPr>
                <w:rFonts w:ascii="Constantia" w:hAnsi="Constantia"/>
                <w:b/>
                <w:sz w:val="28"/>
              </w:rPr>
              <w:t xml:space="preserve"> Weronika</w:t>
            </w:r>
          </w:p>
        </w:tc>
        <w:tc>
          <w:tcPr>
            <w:tcW w:w="3260" w:type="dxa"/>
            <w:vMerge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  <w:tr w:rsidR="00C926F3" w:rsidTr="00C926F3">
        <w:trPr>
          <w:trHeight w:val="312"/>
        </w:trPr>
        <w:tc>
          <w:tcPr>
            <w:tcW w:w="534" w:type="dxa"/>
            <w:vMerge/>
          </w:tcPr>
          <w:p w:rsidR="00C926F3" w:rsidRDefault="00C926F3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C926F3" w:rsidRDefault="00C926F3" w:rsidP="00ED609B">
            <w:pPr>
              <w:rPr>
                <w:rFonts w:ascii="Constantia" w:hAnsi="Constantia"/>
                <w:b/>
                <w:sz w:val="24"/>
              </w:rPr>
            </w:pPr>
          </w:p>
        </w:tc>
        <w:tc>
          <w:tcPr>
            <w:tcW w:w="3260" w:type="dxa"/>
          </w:tcPr>
          <w:p w:rsidR="00C926F3" w:rsidRDefault="00A56507" w:rsidP="00ED609B">
            <w:pPr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 xml:space="preserve">Wnęk Anna </w:t>
            </w:r>
          </w:p>
        </w:tc>
        <w:tc>
          <w:tcPr>
            <w:tcW w:w="3260" w:type="dxa"/>
            <w:vMerge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  <w:tc>
          <w:tcPr>
            <w:tcW w:w="2126" w:type="dxa"/>
          </w:tcPr>
          <w:p w:rsidR="00C926F3" w:rsidRDefault="00C926F3" w:rsidP="00ED609B">
            <w:pPr>
              <w:jc w:val="center"/>
              <w:rPr>
                <w:rFonts w:ascii="Constantia" w:hAnsi="Constantia"/>
                <w:b/>
                <w:sz w:val="32"/>
              </w:rPr>
            </w:pPr>
          </w:p>
        </w:tc>
      </w:tr>
    </w:tbl>
    <w:p w:rsidR="00701BB5" w:rsidRPr="00DA0988" w:rsidRDefault="00701BB5" w:rsidP="005B6B01">
      <w:pPr>
        <w:rPr>
          <w:rFonts w:ascii="Constantia" w:hAnsi="Constantia"/>
          <w:b/>
          <w:sz w:val="32"/>
        </w:rPr>
      </w:pPr>
    </w:p>
    <w:sectPr w:rsidR="00701BB5" w:rsidRPr="00DA0988" w:rsidSect="00701BB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7B" w:rsidRDefault="00AB4C7B" w:rsidP="002D4163">
      <w:pPr>
        <w:spacing w:after="0" w:line="240" w:lineRule="auto"/>
      </w:pPr>
      <w:r>
        <w:separator/>
      </w:r>
    </w:p>
  </w:endnote>
  <w:endnote w:type="continuationSeparator" w:id="0">
    <w:p w:rsidR="00AB4C7B" w:rsidRDefault="00AB4C7B" w:rsidP="002D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0820"/>
      <w:docPartObj>
        <w:docPartGallery w:val="Page Numbers (Bottom of Page)"/>
        <w:docPartUnique/>
      </w:docPartObj>
    </w:sdtPr>
    <w:sdtContent>
      <w:p w:rsidR="00ED609B" w:rsidRDefault="00985808">
        <w:pPr>
          <w:pStyle w:val="Stopka"/>
          <w:jc w:val="center"/>
        </w:pPr>
        <w:fldSimple w:instr=" PAGE   \* MERGEFORMAT ">
          <w:r w:rsidR="00825D89">
            <w:rPr>
              <w:noProof/>
            </w:rPr>
            <w:t>1</w:t>
          </w:r>
        </w:fldSimple>
      </w:p>
    </w:sdtContent>
  </w:sdt>
  <w:p w:rsidR="00ED609B" w:rsidRDefault="00ED60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7B" w:rsidRDefault="00AB4C7B" w:rsidP="002D4163">
      <w:pPr>
        <w:spacing w:after="0" w:line="240" w:lineRule="auto"/>
      </w:pPr>
      <w:r>
        <w:separator/>
      </w:r>
    </w:p>
  </w:footnote>
  <w:footnote w:type="continuationSeparator" w:id="0">
    <w:p w:rsidR="00AB4C7B" w:rsidRDefault="00AB4C7B" w:rsidP="002D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B5"/>
    <w:rsid w:val="000330D3"/>
    <w:rsid w:val="00041DEA"/>
    <w:rsid w:val="000712CE"/>
    <w:rsid w:val="000850DE"/>
    <w:rsid w:val="000A0C26"/>
    <w:rsid w:val="000C5D0E"/>
    <w:rsid w:val="000D65EA"/>
    <w:rsid w:val="001152D2"/>
    <w:rsid w:val="00120A69"/>
    <w:rsid w:val="00181C1D"/>
    <w:rsid w:val="001B6F95"/>
    <w:rsid w:val="00233AFB"/>
    <w:rsid w:val="00244DAB"/>
    <w:rsid w:val="002948AF"/>
    <w:rsid w:val="002D4163"/>
    <w:rsid w:val="00340CB7"/>
    <w:rsid w:val="00371848"/>
    <w:rsid w:val="00376FCB"/>
    <w:rsid w:val="00380BF0"/>
    <w:rsid w:val="003A49DB"/>
    <w:rsid w:val="003D3F05"/>
    <w:rsid w:val="003F08B3"/>
    <w:rsid w:val="003F7523"/>
    <w:rsid w:val="00426143"/>
    <w:rsid w:val="00453A08"/>
    <w:rsid w:val="00467BDA"/>
    <w:rsid w:val="004979C4"/>
    <w:rsid w:val="004B4C20"/>
    <w:rsid w:val="004C2BBD"/>
    <w:rsid w:val="00502CBB"/>
    <w:rsid w:val="00520004"/>
    <w:rsid w:val="005627F6"/>
    <w:rsid w:val="00587856"/>
    <w:rsid w:val="005B6B01"/>
    <w:rsid w:val="005E1314"/>
    <w:rsid w:val="005E18B3"/>
    <w:rsid w:val="005E2557"/>
    <w:rsid w:val="00670080"/>
    <w:rsid w:val="006D480F"/>
    <w:rsid w:val="00701BB5"/>
    <w:rsid w:val="007C6EEB"/>
    <w:rsid w:val="007E1919"/>
    <w:rsid w:val="00825D89"/>
    <w:rsid w:val="00834CF7"/>
    <w:rsid w:val="00857C76"/>
    <w:rsid w:val="00927BD9"/>
    <w:rsid w:val="00964E5E"/>
    <w:rsid w:val="009651C9"/>
    <w:rsid w:val="00985808"/>
    <w:rsid w:val="009B7943"/>
    <w:rsid w:val="009E1A88"/>
    <w:rsid w:val="00A56507"/>
    <w:rsid w:val="00AA3BFF"/>
    <w:rsid w:val="00AB4C7B"/>
    <w:rsid w:val="00AC11E4"/>
    <w:rsid w:val="00AF3F09"/>
    <w:rsid w:val="00B00588"/>
    <w:rsid w:val="00B61575"/>
    <w:rsid w:val="00BB42BD"/>
    <w:rsid w:val="00C82E4B"/>
    <w:rsid w:val="00C86869"/>
    <w:rsid w:val="00C926F3"/>
    <w:rsid w:val="00CB25E1"/>
    <w:rsid w:val="00CF75CE"/>
    <w:rsid w:val="00D24656"/>
    <w:rsid w:val="00D40080"/>
    <w:rsid w:val="00D45B54"/>
    <w:rsid w:val="00DA0988"/>
    <w:rsid w:val="00DA3009"/>
    <w:rsid w:val="00E002A5"/>
    <w:rsid w:val="00E628BA"/>
    <w:rsid w:val="00E6766C"/>
    <w:rsid w:val="00ED324A"/>
    <w:rsid w:val="00ED609B"/>
    <w:rsid w:val="00F441D3"/>
    <w:rsid w:val="00FD4B51"/>
    <w:rsid w:val="00FE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D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163"/>
  </w:style>
  <w:style w:type="paragraph" w:styleId="Stopka">
    <w:name w:val="footer"/>
    <w:basedOn w:val="Normalny"/>
    <w:link w:val="StopkaZnak"/>
    <w:uiPriority w:val="99"/>
    <w:unhideWhenUsed/>
    <w:rsid w:val="002D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2B37-4FAD-4663-A26D-47351ED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a</dc:creator>
  <cp:lastModifiedBy>SAMSUNG</cp:lastModifiedBy>
  <cp:revision>8</cp:revision>
  <cp:lastPrinted>2014-03-10T19:35:00Z</cp:lastPrinted>
  <dcterms:created xsi:type="dcterms:W3CDTF">2016-04-10T17:14:00Z</dcterms:created>
  <dcterms:modified xsi:type="dcterms:W3CDTF">2016-04-13T18:19:00Z</dcterms:modified>
</cp:coreProperties>
</file>